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67969" w14:textId="77777777" w:rsidR="00262515" w:rsidRPr="00262515" w:rsidRDefault="00262515" w:rsidP="00262515">
      <w:pPr>
        <w:widowControl/>
        <w:overflowPunct/>
        <w:adjustRightInd/>
        <w:snapToGrid w:val="0"/>
        <w:textAlignment w:val="auto"/>
        <w:rPr>
          <w:rFonts w:ascii="ＭＳ 明朝" w:hAnsi="ＭＳ 明朝" w:cs="ＭＳ Ｐゴシック"/>
          <w:b w:val="0"/>
          <w:bCs w:val="0"/>
          <w:color w:val="auto"/>
          <w:sz w:val="24"/>
          <w:szCs w:val="28"/>
        </w:rPr>
      </w:pPr>
    </w:p>
    <w:p w14:paraId="5CAC9745" w14:textId="77777777" w:rsidR="00262515" w:rsidRPr="00262515" w:rsidRDefault="00262515" w:rsidP="00262515">
      <w:pPr>
        <w:widowControl/>
        <w:overflowPunct/>
        <w:adjustRightInd/>
        <w:ind w:firstLineChars="100" w:firstLine="242"/>
        <w:textAlignment w:val="auto"/>
        <w:rPr>
          <w:rFonts w:ascii="ＭＳ 明朝" w:hAnsi="ＭＳ 明朝"/>
          <w:b w:val="0"/>
          <w:bCs w:val="0"/>
          <w:color w:val="auto"/>
          <w:sz w:val="24"/>
          <w:szCs w:val="24"/>
        </w:rPr>
      </w:pPr>
      <w:r w:rsidRPr="00262515">
        <w:rPr>
          <w:rFonts w:ascii="ＭＳ 明朝" w:hAnsi="ＭＳ 明朝" w:hint="eastAsia"/>
          <w:b w:val="0"/>
          <w:bCs w:val="0"/>
          <w:color w:val="auto"/>
          <w:sz w:val="24"/>
          <w:szCs w:val="24"/>
        </w:rPr>
        <w:t>（応募様式）</w:t>
      </w:r>
    </w:p>
    <w:p w14:paraId="64342202" w14:textId="77777777" w:rsidR="00262515" w:rsidRPr="00262515" w:rsidRDefault="00262515" w:rsidP="00262515">
      <w:pPr>
        <w:widowControl/>
        <w:overflowPunct/>
        <w:adjustRightInd/>
        <w:ind w:firstLineChars="100" w:firstLine="242"/>
        <w:textAlignment w:val="auto"/>
        <w:rPr>
          <w:rFonts w:ascii="ＭＳ 明朝" w:hAnsi="ＭＳ 明朝" w:cs="ＭＳ Ｐゴシック"/>
          <w:b w:val="0"/>
          <w:bCs w:val="0"/>
          <w:color w:val="auto"/>
          <w:sz w:val="24"/>
          <w:szCs w:val="24"/>
        </w:rPr>
      </w:pPr>
      <w:r w:rsidRPr="00262515">
        <w:rPr>
          <w:rFonts w:ascii="ＭＳ 明朝" w:hAnsi="ＭＳ 明朝" w:cs="ＭＳ Ｐゴシック" w:hint="eastAsia"/>
          <w:b w:val="0"/>
          <w:bCs w:val="0"/>
          <w:color w:val="auto"/>
          <w:sz w:val="24"/>
          <w:szCs w:val="24"/>
        </w:rPr>
        <w:t xml:space="preserve">　　　　　　　　　　　　　　　　　　　　　　　　　　　</w:t>
      </w:r>
      <w:r w:rsidR="00FE4C5A">
        <w:rPr>
          <w:rFonts w:ascii="ＭＳ 明朝" w:hAnsi="ＭＳ 明朝" w:hint="eastAsia"/>
          <w:b w:val="0"/>
          <w:bCs w:val="0"/>
          <w:color w:val="auto"/>
          <w:sz w:val="24"/>
          <w:szCs w:val="24"/>
        </w:rPr>
        <w:t>令和５</w:t>
      </w:r>
      <w:r w:rsidRPr="00262515">
        <w:rPr>
          <w:rFonts w:ascii="ＭＳ 明朝" w:hAnsi="ＭＳ 明朝" w:hint="eastAsia"/>
          <w:b w:val="0"/>
          <w:bCs w:val="0"/>
          <w:color w:val="auto"/>
          <w:sz w:val="24"/>
          <w:szCs w:val="24"/>
        </w:rPr>
        <w:t>年　　月　　日</w:t>
      </w:r>
    </w:p>
    <w:p w14:paraId="3F098ECD" w14:textId="77777777" w:rsidR="00262515" w:rsidRPr="00262515" w:rsidRDefault="00262515" w:rsidP="00262515">
      <w:pPr>
        <w:widowControl/>
        <w:overflowPunct/>
        <w:adjustRightInd/>
        <w:ind w:firstLineChars="100" w:firstLine="242"/>
        <w:textAlignment w:val="auto"/>
        <w:rPr>
          <w:rFonts w:ascii="ＭＳ 明朝" w:hAnsi="ＭＳ 明朝"/>
          <w:b w:val="0"/>
          <w:bCs w:val="0"/>
          <w:color w:val="auto"/>
          <w:sz w:val="24"/>
          <w:szCs w:val="24"/>
        </w:rPr>
      </w:pPr>
    </w:p>
    <w:p w14:paraId="6CB833C6" w14:textId="77777777" w:rsidR="00262515" w:rsidRPr="00262515" w:rsidRDefault="00FE4C5A" w:rsidP="00262515">
      <w:pPr>
        <w:widowControl/>
        <w:overflowPunct/>
        <w:adjustRightInd/>
        <w:jc w:val="center"/>
        <w:textAlignment w:val="auto"/>
        <w:rPr>
          <w:rFonts w:ascii="ＭＳ 明朝" w:hAnsi="ＭＳ 明朝" w:cs="ＭＳ Ｐゴシック"/>
          <w:b w:val="0"/>
          <w:bCs w:val="0"/>
          <w:color w:val="auto"/>
          <w:sz w:val="24"/>
          <w:szCs w:val="24"/>
          <w:u w:val="single"/>
        </w:rPr>
      </w:pPr>
      <w:r>
        <w:rPr>
          <w:rFonts w:ascii="ＭＳ ゴシック" w:eastAsia="ＭＳ ゴシック" w:hAnsi="ＭＳ ゴシック" w:hint="eastAsia"/>
          <w:bCs w:val="0"/>
          <w:color w:val="auto"/>
          <w:sz w:val="28"/>
          <w:szCs w:val="24"/>
        </w:rPr>
        <w:t>令和５</w:t>
      </w:r>
      <w:r w:rsidR="00262515" w:rsidRPr="00262515">
        <w:rPr>
          <w:rFonts w:ascii="ＭＳ ゴシック" w:eastAsia="ＭＳ ゴシック" w:hAnsi="ＭＳ ゴシック" w:hint="eastAsia"/>
          <w:bCs w:val="0"/>
          <w:color w:val="auto"/>
          <w:sz w:val="28"/>
          <w:szCs w:val="24"/>
        </w:rPr>
        <w:t>年産千葉米食味コンクールの応募について</w:t>
      </w:r>
    </w:p>
    <w:p w14:paraId="71A722F2" w14:textId="77777777" w:rsidR="00262515" w:rsidRPr="00262515" w:rsidRDefault="00262515" w:rsidP="00262515">
      <w:pPr>
        <w:widowControl/>
        <w:overflowPunct/>
        <w:adjustRightInd/>
        <w:textAlignment w:val="auto"/>
        <w:rPr>
          <w:rFonts w:ascii="ＭＳ 明朝" w:hAnsi="ＭＳ 明朝" w:cs="ＭＳ Ｐゴシック"/>
          <w:b w:val="0"/>
          <w:bCs w:val="0"/>
          <w:color w:val="auto"/>
          <w:sz w:val="24"/>
          <w:szCs w:val="24"/>
        </w:rPr>
      </w:pPr>
    </w:p>
    <w:p w14:paraId="33F48D09" w14:textId="77777777" w:rsidR="00262515" w:rsidRPr="00262515" w:rsidRDefault="00262515" w:rsidP="00262515">
      <w:pPr>
        <w:widowControl/>
        <w:numPr>
          <w:ilvl w:val="0"/>
          <w:numId w:val="12"/>
        </w:numPr>
        <w:overflowPunct/>
        <w:adjustRightInd/>
        <w:textAlignment w:val="auto"/>
        <w:rPr>
          <w:rFonts w:ascii="ＭＳ 明朝" w:hAnsi="ＭＳ 明朝" w:cs="ＭＳ Ｐゴシック"/>
          <w:bCs w:val="0"/>
          <w:color w:val="auto"/>
          <w:sz w:val="28"/>
          <w:szCs w:val="24"/>
        </w:rPr>
      </w:pPr>
      <w:r w:rsidRPr="00262515">
        <w:rPr>
          <w:rFonts w:ascii="ＭＳ 明朝" w:hAnsi="ＭＳ 明朝" w:cs="ＭＳ Ｐゴシック" w:hint="eastAsia"/>
          <w:bCs w:val="0"/>
          <w:color w:val="auto"/>
          <w:sz w:val="28"/>
          <w:szCs w:val="24"/>
        </w:rPr>
        <w:t>出品品種（品種を選択し、栽培区分を〇で囲んでください）</w:t>
      </w:r>
    </w:p>
    <w:bookmarkStart w:id="0" w:name="_MON_1722689841"/>
    <w:bookmarkEnd w:id="0"/>
    <w:p w14:paraId="47D35422" w14:textId="77777777" w:rsidR="00262515" w:rsidRPr="00262515" w:rsidRDefault="00262515" w:rsidP="00262515">
      <w:pPr>
        <w:widowControl/>
        <w:overflowPunct/>
        <w:adjustRightInd/>
        <w:textAlignment w:val="auto"/>
        <w:rPr>
          <w:rFonts w:ascii="ＭＳ 明朝" w:hAnsi="ＭＳ 明朝" w:cs="ＭＳ Ｐゴシック"/>
          <w:bCs w:val="0"/>
          <w:color w:val="auto"/>
          <w:sz w:val="28"/>
          <w:szCs w:val="24"/>
        </w:rPr>
      </w:pPr>
      <w:r w:rsidRPr="00262515">
        <w:rPr>
          <w:rFonts w:ascii="ＭＳ 明朝" w:hAnsi="ＭＳ 明朝" w:cs="ＭＳ Ｐゴシック"/>
          <w:bCs w:val="0"/>
          <w:color w:val="auto"/>
          <w:sz w:val="28"/>
          <w:szCs w:val="24"/>
        </w:rPr>
        <w:object w:dxaOrig="6100" w:dyaOrig="1129" w14:anchorId="2593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83.4pt" o:ole="">
            <v:imagedata r:id="rId8" o:title=""/>
          </v:shape>
          <o:OLEObject Type="Embed" ProgID="JustCalc.Worksheet.2" ShapeID="_x0000_i1025" DrawAspect="Content" ObjectID="_1756279562" r:id="rId9"/>
        </w:object>
      </w:r>
    </w:p>
    <w:p w14:paraId="114F693B" w14:textId="77777777" w:rsidR="00262515" w:rsidRPr="00262515" w:rsidRDefault="00262515" w:rsidP="00262515">
      <w:pPr>
        <w:widowControl/>
        <w:overflowPunct/>
        <w:adjustRightInd/>
        <w:textAlignment w:val="auto"/>
        <w:rPr>
          <w:rFonts w:ascii="ＭＳ 明朝" w:hAnsi="ＭＳ 明朝"/>
          <w:bCs w:val="0"/>
          <w:color w:val="auto"/>
          <w:sz w:val="28"/>
          <w:szCs w:val="24"/>
        </w:rPr>
      </w:pPr>
      <w:r w:rsidRPr="00262515">
        <w:rPr>
          <w:rFonts w:ascii="ＭＳ 明朝" w:hAnsi="ＭＳ 明朝" w:hint="eastAsia"/>
          <w:bCs w:val="0"/>
          <w:color w:val="auto"/>
          <w:sz w:val="28"/>
          <w:szCs w:val="24"/>
        </w:rPr>
        <w:t>（２）提出物（※</w:t>
      </w:r>
      <w:r w:rsidRPr="00262515">
        <w:rPr>
          <w:rFonts w:ascii="ＭＳ 明朝" w:hAnsi="ＭＳ 明朝"/>
          <w:bCs w:val="0"/>
          <w:color w:val="auto"/>
          <w:sz w:val="28"/>
          <w:szCs w:val="24"/>
        </w:rPr>
        <w:t>□に</w:t>
      </w:r>
      <w:r w:rsidRPr="00262515">
        <w:rPr>
          <w:rFonts w:ascii="ＭＳ 明朝" w:hAnsi="ＭＳ 明朝" w:hint="eastAsia"/>
          <w:bCs w:val="0"/>
          <w:color w:val="auto"/>
          <w:sz w:val="28"/>
          <w:szCs w:val="24"/>
        </w:rPr>
        <w:t>チェック</w:t>
      </w:r>
      <w:r w:rsidRPr="00262515">
        <w:rPr>
          <w:rFonts w:ascii="ＭＳ 明朝" w:hAnsi="ＭＳ 明朝"/>
          <w:bCs w:val="0"/>
          <w:color w:val="auto"/>
          <w:sz w:val="28"/>
          <w:szCs w:val="24"/>
        </w:rPr>
        <w:t>をご記入ください</w:t>
      </w:r>
      <w:r w:rsidRPr="00262515">
        <w:rPr>
          <w:rFonts w:ascii="ＭＳ 明朝" w:hAnsi="ＭＳ 明朝" w:hint="eastAsia"/>
          <w:bCs w:val="0"/>
          <w:color w:val="auto"/>
          <w:sz w:val="28"/>
          <w:szCs w:val="24"/>
        </w:rPr>
        <w:t>）</w:t>
      </w:r>
    </w:p>
    <w:p w14:paraId="2E84BDD9" w14:textId="77777777" w:rsidR="00262515" w:rsidRPr="00262515" w:rsidRDefault="00262515" w:rsidP="00262515">
      <w:pPr>
        <w:widowControl/>
        <w:overflowPunct/>
        <w:adjustRightInd/>
        <w:ind w:firstLineChars="100" w:firstLine="282"/>
        <w:textAlignment w:val="auto"/>
        <w:rPr>
          <w:rFonts w:ascii="ＭＳ 明朝" w:hAnsi="ＭＳ 明朝"/>
          <w:b w:val="0"/>
          <w:bCs w:val="0"/>
          <w:color w:val="auto"/>
          <w:sz w:val="28"/>
          <w:szCs w:val="24"/>
        </w:rPr>
      </w:pPr>
      <w:r w:rsidRPr="00262515">
        <w:rPr>
          <w:rFonts w:ascii="ＭＳ 明朝" w:hAnsi="ＭＳ 明朝"/>
          <w:b w:val="0"/>
          <w:bCs w:val="0"/>
          <w:noProof/>
          <w:color w:val="auto"/>
          <w:sz w:val="28"/>
          <w:szCs w:val="24"/>
        </w:rPr>
        <mc:AlternateContent>
          <mc:Choice Requires="wps">
            <w:drawing>
              <wp:anchor distT="0" distB="0" distL="114300" distR="114300" simplePos="0" relativeHeight="251683840" behindDoc="0" locked="0" layoutInCell="1" allowOverlap="1" wp14:anchorId="2101617E" wp14:editId="4D05DA57">
                <wp:simplePos x="0" y="0"/>
                <wp:positionH relativeFrom="column">
                  <wp:posOffset>203835</wp:posOffset>
                </wp:positionH>
                <wp:positionV relativeFrom="paragraph">
                  <wp:posOffset>137795</wp:posOffset>
                </wp:positionV>
                <wp:extent cx="209550" cy="186690"/>
                <wp:effectExtent l="22860" t="22225" r="15240" b="1968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6690"/>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FD219" id="正方形/長方形 23" o:spid="_x0000_s1026" style="position:absolute;left:0;text-align:left;margin-left:16.05pt;margin-top:10.85pt;width:16.5pt;height:1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" strokeweight="2.25pt">
                <v:textbox inset="5.85pt,.7pt,5.85pt,.7pt"/>
              </v:rect>
            </w:pict>
          </mc:Fallback>
        </mc:AlternateContent>
      </w:r>
      <w:r w:rsidRPr="00262515">
        <w:rPr>
          <w:rFonts w:ascii="ＭＳ 明朝" w:hAnsi="ＭＳ 明朝" w:hint="eastAsia"/>
          <w:b w:val="0"/>
          <w:bCs w:val="0"/>
          <w:color w:val="auto"/>
          <w:sz w:val="28"/>
          <w:szCs w:val="24"/>
        </w:rPr>
        <w:t xml:space="preserve">　　供試品玄米５ｋｇ</w:t>
      </w:r>
    </w:p>
    <w:p w14:paraId="3573F743" w14:textId="77777777" w:rsidR="00262515" w:rsidRPr="00262515" w:rsidRDefault="00262515" w:rsidP="00262515">
      <w:pPr>
        <w:widowControl/>
        <w:overflowPunct/>
        <w:adjustRightInd/>
        <w:ind w:firstLineChars="100" w:firstLine="282"/>
        <w:textAlignment w:val="auto"/>
        <w:rPr>
          <w:rFonts w:ascii="ＭＳ 明朝" w:hAnsi="ＭＳ 明朝"/>
          <w:b w:val="0"/>
          <w:bCs w:val="0"/>
          <w:color w:val="auto"/>
          <w:sz w:val="28"/>
          <w:szCs w:val="24"/>
        </w:rPr>
      </w:pPr>
      <w:r w:rsidRPr="00262515">
        <w:rPr>
          <w:rFonts w:ascii="ＭＳ 明朝" w:hAnsi="ＭＳ 明朝" w:hint="eastAsia"/>
          <w:b w:val="0"/>
          <w:bCs w:val="0"/>
          <w:noProof/>
          <w:color w:val="auto"/>
          <w:sz w:val="28"/>
          <w:szCs w:val="24"/>
        </w:rPr>
        <mc:AlternateContent>
          <mc:Choice Requires="wps">
            <w:drawing>
              <wp:anchor distT="0" distB="0" distL="114300" distR="114300" simplePos="0" relativeHeight="251684864" behindDoc="0" locked="0" layoutInCell="1" allowOverlap="1" wp14:anchorId="749624F4" wp14:editId="3F148D51">
                <wp:simplePos x="0" y="0"/>
                <wp:positionH relativeFrom="column">
                  <wp:posOffset>203835</wp:posOffset>
                </wp:positionH>
                <wp:positionV relativeFrom="paragraph">
                  <wp:posOffset>156845</wp:posOffset>
                </wp:positionV>
                <wp:extent cx="209550" cy="190500"/>
                <wp:effectExtent l="22860" t="22225" r="15240" b="158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7F8A9" id="正方形/長方形 22" o:spid="_x0000_s1026" style="position:absolute;left:0;text-align:left;margin-left:16.05pt;margin-top:12.35pt;width:16.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" strokeweight="2.25pt">
                <v:textbox inset="5.85pt,.7pt,5.85pt,.7pt"/>
              </v:rect>
            </w:pict>
          </mc:Fallback>
        </mc:AlternateContent>
      </w:r>
      <w:r w:rsidRPr="00262515">
        <w:rPr>
          <w:rFonts w:ascii="ＭＳ 明朝" w:hAnsi="ＭＳ 明朝" w:hint="eastAsia"/>
          <w:b w:val="0"/>
          <w:bCs w:val="0"/>
          <w:color w:val="auto"/>
          <w:sz w:val="28"/>
          <w:szCs w:val="24"/>
        </w:rPr>
        <w:t xml:space="preserve">　　生産履歴記録簿</w:t>
      </w:r>
    </w:p>
    <w:p w14:paraId="3CE19F7B" w14:textId="77777777" w:rsidR="00262515" w:rsidRPr="00262515" w:rsidRDefault="00262515" w:rsidP="00262515">
      <w:pPr>
        <w:widowControl/>
        <w:overflowPunct/>
        <w:adjustRightInd/>
        <w:ind w:firstLineChars="100" w:firstLine="242"/>
        <w:textAlignment w:val="auto"/>
        <w:rPr>
          <w:rFonts w:ascii="ＭＳ 明朝" w:hAnsi="ＭＳ 明朝"/>
          <w:b w:val="0"/>
          <w:bCs w:val="0"/>
          <w:color w:val="auto"/>
          <w:sz w:val="24"/>
          <w:szCs w:val="24"/>
        </w:rPr>
      </w:pPr>
      <w:r w:rsidRPr="00262515">
        <w:rPr>
          <w:rFonts w:ascii="ＭＳ 明朝" w:hAnsi="ＭＳ 明朝" w:hint="eastAsia"/>
          <w:b w:val="0"/>
          <w:bCs w:val="0"/>
          <w:color w:val="auto"/>
          <w:sz w:val="24"/>
          <w:szCs w:val="24"/>
        </w:rPr>
        <w:t xml:space="preserve">　　　　　　　　　　　　　　　　　</w:t>
      </w:r>
    </w:p>
    <w:p w14:paraId="36AFF8DE" w14:textId="77777777" w:rsidR="00262515" w:rsidRPr="00262515" w:rsidRDefault="00262515" w:rsidP="00262515">
      <w:pPr>
        <w:widowControl/>
        <w:overflowPunct/>
        <w:adjustRightInd/>
        <w:textAlignment w:val="auto"/>
        <w:rPr>
          <w:rFonts w:ascii="ＭＳ 明朝" w:hAnsi="ＭＳ 明朝" w:cs="ＭＳ Ｐゴシック"/>
          <w:bCs w:val="0"/>
          <w:color w:val="auto"/>
          <w:sz w:val="28"/>
          <w:szCs w:val="24"/>
        </w:rPr>
      </w:pPr>
      <w:r w:rsidRPr="00262515">
        <w:rPr>
          <w:rFonts w:ascii="ＭＳ 明朝" w:hAnsi="ＭＳ 明朝" w:cs="ＭＳ Ｐゴシック" w:hint="eastAsia"/>
          <w:bCs w:val="0"/>
          <w:color w:val="auto"/>
          <w:sz w:val="28"/>
          <w:szCs w:val="24"/>
        </w:rPr>
        <w:t>（３）その他</w:t>
      </w:r>
    </w:p>
    <w:p w14:paraId="17EB258E" w14:textId="77777777" w:rsidR="00262515" w:rsidRPr="00262515" w:rsidRDefault="00262515" w:rsidP="00262515">
      <w:pPr>
        <w:widowControl/>
        <w:overflowPunct/>
        <w:adjustRightInd/>
        <w:textAlignment w:val="auto"/>
        <w:rPr>
          <w:rFonts w:ascii="ＭＳ 明朝" w:hAnsi="ＭＳ 明朝" w:cs="ＭＳ Ｐゴシック"/>
          <w:b w:val="0"/>
          <w:bCs w:val="0"/>
          <w:color w:val="auto"/>
          <w:sz w:val="24"/>
          <w:szCs w:val="24"/>
        </w:rPr>
      </w:pPr>
      <w:r w:rsidRPr="00262515">
        <w:rPr>
          <w:rFonts w:ascii="ＭＳ 明朝" w:hAnsi="ＭＳ 明朝" w:cs="ＭＳ Ｐゴシック" w:hint="eastAsia"/>
          <w:bCs w:val="0"/>
          <w:color w:val="auto"/>
          <w:sz w:val="22"/>
          <w:szCs w:val="24"/>
        </w:rPr>
        <w:t xml:space="preserve">　</w:t>
      </w:r>
      <w:r w:rsidRPr="00262515">
        <w:rPr>
          <w:rFonts w:ascii="ＭＳ 明朝" w:hAnsi="ＭＳ 明朝" w:cs="ＭＳ Ｐゴシック" w:hint="eastAsia"/>
          <w:b w:val="0"/>
          <w:bCs w:val="0"/>
          <w:color w:val="auto"/>
          <w:sz w:val="24"/>
          <w:szCs w:val="24"/>
        </w:rPr>
        <w:t>・提出先は最寄りのＪＡへお願いいたします。</w:t>
      </w:r>
    </w:p>
    <w:p w14:paraId="330C8850" w14:textId="77777777" w:rsidR="00262515" w:rsidRPr="00262515" w:rsidRDefault="00262515" w:rsidP="00262515">
      <w:pPr>
        <w:widowControl/>
        <w:overflowPunct/>
        <w:adjustRightInd/>
        <w:ind w:left="484" w:hangingChars="200" w:hanging="484"/>
        <w:textAlignment w:val="auto"/>
        <w:rPr>
          <w:rFonts w:ascii="ＭＳ 明朝" w:hAnsi="ＭＳ 明朝" w:cs="ＭＳ Ｐゴシック"/>
          <w:b w:val="0"/>
          <w:bCs w:val="0"/>
          <w:color w:val="auto"/>
          <w:sz w:val="24"/>
          <w:szCs w:val="24"/>
        </w:rPr>
      </w:pPr>
      <w:r w:rsidRPr="00262515">
        <w:rPr>
          <w:rFonts w:ascii="ＭＳ 明朝" w:hAnsi="ＭＳ 明朝" w:cs="ＭＳ Ｐゴシック" w:hint="eastAsia"/>
          <w:b w:val="0"/>
          <w:bCs w:val="0"/>
          <w:color w:val="auto"/>
          <w:sz w:val="24"/>
          <w:szCs w:val="24"/>
        </w:rPr>
        <w:t xml:space="preserve">　・受賞された方は新聞や広報誌に個人名や地区等を載せる場合がございます。</w:t>
      </w:r>
    </w:p>
    <w:p w14:paraId="02D622BC" w14:textId="77777777" w:rsidR="00262515" w:rsidRPr="00262515" w:rsidRDefault="00262515" w:rsidP="00262515">
      <w:pPr>
        <w:widowControl/>
        <w:overflowPunct/>
        <w:adjustRightInd/>
        <w:ind w:left="484" w:hangingChars="200" w:hanging="484"/>
        <w:textAlignment w:val="auto"/>
        <w:rPr>
          <w:rFonts w:ascii="ＭＳ 明朝" w:hAnsi="ＭＳ 明朝" w:cs="ＭＳ Ｐゴシック"/>
          <w:b w:val="0"/>
          <w:bCs w:val="0"/>
          <w:color w:val="auto"/>
          <w:sz w:val="24"/>
          <w:szCs w:val="24"/>
        </w:rPr>
      </w:pPr>
      <w:r w:rsidRPr="00262515">
        <w:rPr>
          <w:rFonts w:ascii="ＭＳ 明朝" w:hAnsi="ＭＳ 明朝" w:cs="ＭＳ Ｐゴシック" w:hint="eastAsia"/>
          <w:b w:val="0"/>
          <w:bCs w:val="0"/>
          <w:color w:val="auto"/>
          <w:sz w:val="24"/>
          <w:szCs w:val="24"/>
        </w:rPr>
        <w:t xml:space="preserve">　　個人情報の開示に同意いただくことを条件とさせて頂きます。</w:t>
      </w:r>
    </w:p>
    <w:p w14:paraId="6BFF2637" w14:textId="77777777" w:rsidR="00262515" w:rsidRPr="00262515" w:rsidRDefault="00262515" w:rsidP="00262515">
      <w:pPr>
        <w:widowControl/>
        <w:overflowPunct/>
        <w:adjustRightInd/>
        <w:ind w:leftChars="200" w:left="426"/>
        <w:textAlignment w:val="auto"/>
        <w:rPr>
          <w:rFonts w:ascii="ＭＳ 明朝" w:hAnsi="ＭＳ 明朝" w:cs="ＭＳ Ｐゴシック"/>
          <w:b w:val="0"/>
          <w:bCs w:val="0"/>
          <w:color w:val="auto"/>
          <w:sz w:val="24"/>
          <w:szCs w:val="24"/>
        </w:rPr>
      </w:pPr>
    </w:p>
    <w:p w14:paraId="3669F45C" w14:textId="77777777" w:rsidR="00262515" w:rsidRPr="00262515" w:rsidRDefault="00262515" w:rsidP="00262515">
      <w:pPr>
        <w:widowControl/>
        <w:overflowPunct/>
        <w:adjustRightInd/>
        <w:textAlignment w:val="auto"/>
        <w:rPr>
          <w:rFonts w:ascii="ＭＳ 明朝" w:hAnsi="ＭＳ 明朝" w:cs="ＭＳ Ｐゴシック"/>
          <w:b w:val="0"/>
          <w:bCs w:val="0"/>
          <w:color w:val="auto"/>
          <w:sz w:val="24"/>
          <w:szCs w:val="24"/>
        </w:rPr>
      </w:pPr>
    </w:p>
    <w:p w14:paraId="19D038E1" w14:textId="77777777" w:rsidR="00262515" w:rsidRPr="00262515" w:rsidRDefault="00262515" w:rsidP="00262515">
      <w:pPr>
        <w:widowControl/>
        <w:overflowPunct/>
        <w:adjustRightInd/>
        <w:textAlignment w:val="auto"/>
        <w:rPr>
          <w:rFonts w:ascii="ＭＳ 明朝" w:hAnsi="ＭＳ 明朝" w:cs="ＭＳ Ｐゴシック"/>
          <w:b w:val="0"/>
          <w:bCs w:val="0"/>
          <w:color w:val="auto"/>
          <w:sz w:val="24"/>
          <w:szCs w:val="24"/>
        </w:rPr>
      </w:pPr>
      <w:r w:rsidRPr="00262515">
        <w:rPr>
          <w:rFonts w:ascii="ＭＳ 明朝" w:hAnsi="ＭＳ 明朝" w:cs="ＭＳ Ｐゴシック" w:hint="eastAsia"/>
          <w:b w:val="0"/>
          <w:bCs w:val="0"/>
          <w:color w:val="auto"/>
          <w:sz w:val="24"/>
          <w:szCs w:val="24"/>
        </w:rPr>
        <w:t xml:space="preserve">　私は、個人情報の開示に同意いたします。</w:t>
      </w:r>
    </w:p>
    <w:p w14:paraId="6422BFD7" w14:textId="77777777" w:rsidR="00262515" w:rsidRPr="00262515" w:rsidRDefault="00262515" w:rsidP="00262515">
      <w:pPr>
        <w:widowControl/>
        <w:overflowPunct/>
        <w:adjustRightInd/>
        <w:textAlignment w:val="auto"/>
        <w:rPr>
          <w:rFonts w:ascii="ＭＳ 明朝" w:hAnsi="ＭＳ 明朝" w:cs="ＭＳ Ｐゴシック"/>
          <w:b w:val="0"/>
          <w:bCs w:val="0"/>
          <w:color w:val="auto"/>
          <w:sz w:val="24"/>
          <w:szCs w:val="24"/>
        </w:rPr>
      </w:pPr>
    </w:p>
    <w:p w14:paraId="24268C79" w14:textId="77777777" w:rsidR="00262515" w:rsidRPr="00262515" w:rsidRDefault="00262515" w:rsidP="00262515">
      <w:pPr>
        <w:widowControl/>
        <w:overflowPunct/>
        <w:adjustRightInd/>
        <w:textAlignment w:val="auto"/>
        <w:rPr>
          <w:rFonts w:ascii="ＭＳ 明朝" w:hAnsi="ＭＳ 明朝" w:cs="ＭＳ Ｐゴシック"/>
          <w:b w:val="0"/>
          <w:bCs w:val="0"/>
          <w:color w:val="auto"/>
          <w:sz w:val="24"/>
          <w:szCs w:val="24"/>
          <w:u w:val="single"/>
        </w:rPr>
      </w:pPr>
      <w:r w:rsidRPr="00262515">
        <w:rPr>
          <w:rFonts w:ascii="ＭＳ 明朝" w:hAnsi="ＭＳ 明朝" w:cs="ＭＳ Ｐゴシック" w:hint="eastAsia"/>
          <w:b w:val="0"/>
          <w:bCs w:val="0"/>
          <w:color w:val="auto"/>
          <w:sz w:val="24"/>
          <w:szCs w:val="24"/>
        </w:rPr>
        <w:t xml:space="preserve">　　　　　　　　　　　　　　　　　　　　　</w:t>
      </w:r>
      <w:r w:rsidRPr="00262515">
        <w:rPr>
          <w:rFonts w:ascii="ＭＳ 明朝" w:hAnsi="ＭＳ 明朝" w:cs="ＭＳ Ｐゴシック" w:hint="eastAsia"/>
          <w:b w:val="0"/>
          <w:bCs w:val="0"/>
          <w:color w:val="auto"/>
          <w:sz w:val="24"/>
          <w:szCs w:val="24"/>
          <w:u w:val="single"/>
        </w:rPr>
        <w:t xml:space="preserve">氏名：　　　　　　　　　　　　　　　</w:t>
      </w:r>
    </w:p>
    <w:p w14:paraId="75E7D0FA" w14:textId="77777777" w:rsidR="00262515" w:rsidRPr="00262515" w:rsidRDefault="00262515" w:rsidP="00262515">
      <w:pPr>
        <w:widowControl/>
        <w:overflowPunct/>
        <w:adjustRightInd/>
        <w:textAlignment w:val="auto"/>
        <w:rPr>
          <w:rFonts w:ascii="ＭＳ 明朝" w:hAnsi="ＭＳ 明朝" w:cs="ＭＳ Ｐゴシック"/>
          <w:b w:val="0"/>
          <w:bCs w:val="0"/>
          <w:color w:val="auto"/>
          <w:sz w:val="24"/>
          <w:szCs w:val="24"/>
        </w:rPr>
      </w:pPr>
    </w:p>
    <w:p w14:paraId="5948EA8C" w14:textId="77777777" w:rsidR="00262515" w:rsidRPr="00262515" w:rsidRDefault="00262515" w:rsidP="00262515">
      <w:pPr>
        <w:widowControl/>
        <w:overflowPunct/>
        <w:adjustRightInd/>
        <w:textAlignment w:val="auto"/>
        <w:rPr>
          <w:rFonts w:ascii="ＭＳ 明朝" w:hAnsi="ＭＳ 明朝" w:cs="ＭＳ Ｐゴシック"/>
          <w:b w:val="0"/>
          <w:bCs w:val="0"/>
          <w:color w:val="auto"/>
          <w:sz w:val="24"/>
          <w:szCs w:val="24"/>
        </w:rPr>
      </w:pPr>
    </w:p>
    <w:p w14:paraId="5D5AF412" w14:textId="77777777" w:rsidR="00262515" w:rsidRPr="00262515" w:rsidRDefault="00262515" w:rsidP="00262515">
      <w:pPr>
        <w:widowControl/>
        <w:overflowPunct/>
        <w:adjustRightInd/>
        <w:textAlignment w:val="auto"/>
        <w:rPr>
          <w:rFonts w:ascii="ＭＳ 明朝" w:hAnsi="ＭＳ 明朝" w:cs="ＭＳ Ｐゴシック"/>
          <w:b w:val="0"/>
          <w:bCs w:val="0"/>
          <w:color w:val="auto"/>
          <w:sz w:val="24"/>
          <w:szCs w:val="24"/>
        </w:rPr>
      </w:pPr>
    </w:p>
    <w:p w14:paraId="05523002" w14:textId="77777777" w:rsidR="00262515" w:rsidRPr="00262515" w:rsidRDefault="00262515" w:rsidP="00262515">
      <w:pPr>
        <w:widowControl/>
        <w:overflowPunct/>
        <w:adjustRightInd/>
        <w:ind w:left="404" w:hangingChars="200" w:hanging="404"/>
        <w:textAlignment w:val="auto"/>
        <w:rPr>
          <w:rFonts w:ascii="ＭＳ 明朝" w:hAnsi="ＭＳ 明朝" w:cs="ＭＳ Ｐゴシック"/>
          <w:b w:val="0"/>
          <w:bCs w:val="0"/>
          <w:color w:val="auto"/>
          <w:sz w:val="20"/>
          <w:szCs w:val="20"/>
        </w:rPr>
      </w:pPr>
    </w:p>
    <w:p w14:paraId="3D086B8F" w14:textId="77777777" w:rsidR="00F16D23" w:rsidRPr="00262515" w:rsidRDefault="00F16D23" w:rsidP="00F30D58">
      <w:pPr>
        <w:spacing w:line="0" w:lineRule="atLeast"/>
        <w:rPr>
          <w:rFonts w:ascii="ＭＳ 明朝" w:hAnsi="ＭＳ 明朝"/>
          <w:sz w:val="24"/>
          <w:szCs w:val="24"/>
        </w:rPr>
      </w:pPr>
    </w:p>
    <w:sectPr w:rsidR="00F16D23" w:rsidRPr="00262515" w:rsidSect="00E860C2">
      <w:footerReference w:type="default" r:id="rId10"/>
      <w:type w:val="continuous"/>
      <w:pgSz w:w="11906" w:h="16838" w:code="9"/>
      <w:pgMar w:top="1134" w:right="1134" w:bottom="851" w:left="1134" w:header="454" w:footer="283" w:gutter="0"/>
      <w:pgNumType w:start="1"/>
      <w:cols w:space="720"/>
      <w:noEndnote/>
      <w:docGrid w:type="linesAndChars" w:linePitch="31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200F" w14:textId="77777777" w:rsidR="00FB33BC" w:rsidRDefault="00FB33BC">
      <w:r>
        <w:separator/>
      </w:r>
    </w:p>
  </w:endnote>
  <w:endnote w:type="continuationSeparator" w:id="0">
    <w:p w14:paraId="1EEA716B" w14:textId="77777777" w:rsidR="00FB33BC" w:rsidRDefault="00FB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2AAA" w14:textId="709D837B" w:rsidR="00C45D36" w:rsidRDefault="00C45D36" w:rsidP="0088422B">
    <w:pPr>
      <w:spacing w:line="340" w:lineRule="exact"/>
      <w:rPr>
        <w:rFonts w:ascii="HG丸ｺﾞｼｯｸM-PRO" w:eastAsia="HG丸ｺﾞｼｯｸM-PRO" w:hAnsi="HG丸ｺﾞｼｯｸM-PRO"/>
        <w:b w:val="0"/>
        <w:sz w:val="24"/>
        <w:szCs w:val="24"/>
      </w:rPr>
    </w:pPr>
  </w:p>
  <w:p w14:paraId="2BB48FFB" w14:textId="77777777" w:rsidR="00C45D36" w:rsidRDefault="00C45D3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D76C" w14:textId="77777777" w:rsidR="00FB33BC" w:rsidRDefault="00FB33BC">
      <w:r>
        <w:rPr>
          <w:rFonts w:ascii="ＭＳ 明朝" w:cs="Times New Roman"/>
          <w:b w:val="0"/>
          <w:bCs w:val="0"/>
          <w:color w:val="auto"/>
          <w:sz w:val="2"/>
          <w:szCs w:val="2"/>
        </w:rPr>
        <w:continuationSeparator/>
      </w:r>
    </w:p>
  </w:footnote>
  <w:footnote w:type="continuationSeparator" w:id="0">
    <w:p w14:paraId="404BF599" w14:textId="77777777" w:rsidR="00FB33BC" w:rsidRDefault="00FB3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025"/>
    <w:multiLevelType w:val="hybridMultilevel"/>
    <w:tmpl w:val="9E941ED4"/>
    <w:lvl w:ilvl="0" w:tplc="D1228480">
      <w:start w:val="1"/>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52DDC"/>
    <w:multiLevelType w:val="hybridMultilevel"/>
    <w:tmpl w:val="1730D7C6"/>
    <w:lvl w:ilvl="0" w:tplc="AEBA8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BA38B8"/>
    <w:multiLevelType w:val="hybridMultilevel"/>
    <w:tmpl w:val="589E0730"/>
    <w:lvl w:ilvl="0" w:tplc="859670F8">
      <w:start w:val="1"/>
      <w:numFmt w:val="decimalEnclosedCircle"/>
      <w:lvlText w:val="%1"/>
      <w:lvlJc w:val="left"/>
      <w:pPr>
        <w:ind w:left="1749" w:hanging="360"/>
      </w:pPr>
      <w:rPr>
        <w:rFonts w:hint="default"/>
      </w:rPr>
    </w:lvl>
    <w:lvl w:ilvl="1" w:tplc="04090017" w:tentative="1">
      <w:start w:val="1"/>
      <w:numFmt w:val="aiueoFullWidth"/>
      <w:lvlText w:val="(%2)"/>
      <w:lvlJc w:val="left"/>
      <w:pPr>
        <w:ind w:left="2229" w:hanging="420"/>
      </w:pPr>
    </w:lvl>
    <w:lvl w:ilvl="2" w:tplc="04090011" w:tentative="1">
      <w:start w:val="1"/>
      <w:numFmt w:val="decimalEnclosedCircle"/>
      <w:lvlText w:val="%3"/>
      <w:lvlJc w:val="left"/>
      <w:pPr>
        <w:ind w:left="2649" w:hanging="420"/>
      </w:pPr>
    </w:lvl>
    <w:lvl w:ilvl="3" w:tplc="0409000F" w:tentative="1">
      <w:start w:val="1"/>
      <w:numFmt w:val="decimal"/>
      <w:lvlText w:val="%4."/>
      <w:lvlJc w:val="left"/>
      <w:pPr>
        <w:ind w:left="3069" w:hanging="420"/>
      </w:pPr>
    </w:lvl>
    <w:lvl w:ilvl="4" w:tplc="04090017" w:tentative="1">
      <w:start w:val="1"/>
      <w:numFmt w:val="aiueoFullWidth"/>
      <w:lvlText w:val="(%5)"/>
      <w:lvlJc w:val="left"/>
      <w:pPr>
        <w:ind w:left="3489" w:hanging="420"/>
      </w:pPr>
    </w:lvl>
    <w:lvl w:ilvl="5" w:tplc="04090011" w:tentative="1">
      <w:start w:val="1"/>
      <w:numFmt w:val="decimalEnclosedCircle"/>
      <w:lvlText w:val="%6"/>
      <w:lvlJc w:val="left"/>
      <w:pPr>
        <w:ind w:left="3909" w:hanging="420"/>
      </w:pPr>
    </w:lvl>
    <w:lvl w:ilvl="6" w:tplc="0409000F" w:tentative="1">
      <w:start w:val="1"/>
      <w:numFmt w:val="decimal"/>
      <w:lvlText w:val="%7."/>
      <w:lvlJc w:val="left"/>
      <w:pPr>
        <w:ind w:left="4329" w:hanging="420"/>
      </w:pPr>
    </w:lvl>
    <w:lvl w:ilvl="7" w:tplc="04090017" w:tentative="1">
      <w:start w:val="1"/>
      <w:numFmt w:val="aiueoFullWidth"/>
      <w:lvlText w:val="(%8)"/>
      <w:lvlJc w:val="left"/>
      <w:pPr>
        <w:ind w:left="4749" w:hanging="420"/>
      </w:pPr>
    </w:lvl>
    <w:lvl w:ilvl="8" w:tplc="04090011" w:tentative="1">
      <w:start w:val="1"/>
      <w:numFmt w:val="decimalEnclosedCircle"/>
      <w:lvlText w:val="%9"/>
      <w:lvlJc w:val="left"/>
      <w:pPr>
        <w:ind w:left="5169" w:hanging="420"/>
      </w:pPr>
    </w:lvl>
  </w:abstractNum>
  <w:abstractNum w:abstractNumId="3" w15:restartNumberingAfterBreak="0">
    <w:nsid w:val="0967532F"/>
    <w:multiLevelType w:val="hybridMultilevel"/>
    <w:tmpl w:val="DA68849C"/>
    <w:lvl w:ilvl="0" w:tplc="2FCAD2CE">
      <w:start w:val="1"/>
      <w:numFmt w:val="decimalEnclosedCircle"/>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4" w15:restartNumberingAfterBreak="0">
    <w:nsid w:val="123F2DF9"/>
    <w:multiLevelType w:val="hybridMultilevel"/>
    <w:tmpl w:val="CE5E95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AB4049"/>
    <w:multiLevelType w:val="hybridMultilevel"/>
    <w:tmpl w:val="6B0AF076"/>
    <w:lvl w:ilvl="0" w:tplc="B05A10EC">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A739DF"/>
    <w:multiLevelType w:val="hybridMultilevel"/>
    <w:tmpl w:val="B25C0AE2"/>
    <w:lvl w:ilvl="0" w:tplc="BCF24844">
      <w:start w:val="1"/>
      <w:numFmt w:val="decimalFullWidth"/>
      <w:lvlText w:val="（%1）"/>
      <w:lvlJc w:val="left"/>
      <w:pPr>
        <w:tabs>
          <w:tab w:val="num" w:pos="1002"/>
        </w:tabs>
        <w:ind w:left="1002" w:hanging="720"/>
      </w:pPr>
      <w:rPr>
        <w:rFonts w:hint="default"/>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7" w15:restartNumberingAfterBreak="0">
    <w:nsid w:val="47E61636"/>
    <w:multiLevelType w:val="hybridMultilevel"/>
    <w:tmpl w:val="703E7C08"/>
    <w:lvl w:ilvl="0" w:tplc="785A7628">
      <w:start w:val="1"/>
      <w:numFmt w:val="decimalEnclosedCircle"/>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8" w15:restartNumberingAfterBreak="0">
    <w:nsid w:val="6359208B"/>
    <w:multiLevelType w:val="hybridMultilevel"/>
    <w:tmpl w:val="EF401D1A"/>
    <w:lvl w:ilvl="0" w:tplc="5A18A33E">
      <w:start w:val="1"/>
      <w:numFmt w:val="decimal"/>
      <w:lvlText w:val="(%1)"/>
      <w:lvlJc w:val="left"/>
      <w:pPr>
        <w:tabs>
          <w:tab w:val="num" w:pos="642"/>
        </w:tabs>
        <w:ind w:left="642" w:hanging="360"/>
      </w:pPr>
      <w:rPr>
        <w:rFonts w:hint="default"/>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9" w15:restartNumberingAfterBreak="0">
    <w:nsid w:val="654A040F"/>
    <w:multiLevelType w:val="hybridMultilevel"/>
    <w:tmpl w:val="025E136E"/>
    <w:lvl w:ilvl="0" w:tplc="616E5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564F8F"/>
    <w:multiLevelType w:val="hybridMultilevel"/>
    <w:tmpl w:val="FE964FD2"/>
    <w:lvl w:ilvl="0" w:tplc="F418C6B8">
      <w:start w:val="1"/>
      <w:numFmt w:val="decimalEnclosedCircle"/>
      <w:lvlText w:val="%1"/>
      <w:lvlJc w:val="left"/>
      <w:pPr>
        <w:tabs>
          <w:tab w:val="num" w:pos="930"/>
        </w:tabs>
        <w:ind w:left="930" w:hanging="36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1" w15:restartNumberingAfterBreak="0">
    <w:nsid w:val="75562552"/>
    <w:multiLevelType w:val="hybridMultilevel"/>
    <w:tmpl w:val="37E479BA"/>
    <w:lvl w:ilvl="0" w:tplc="581EF3B0">
      <w:start w:val="2"/>
      <w:numFmt w:val="bullet"/>
      <w:lvlText w:val="※"/>
      <w:lvlJc w:val="left"/>
      <w:pPr>
        <w:ind w:left="1036" w:hanging="360"/>
      </w:pPr>
      <w:rPr>
        <w:rFonts w:ascii="ＤＦ平成ゴシック体W5" w:eastAsia="ＤＦ平成ゴシック体W5" w:hAnsi="ＭＳ Ｐゴシック" w:cs="ＭＳ 明朝" w:hint="eastAsia"/>
      </w:rPr>
    </w:lvl>
    <w:lvl w:ilvl="1" w:tplc="0409000B" w:tentative="1">
      <w:start w:val="1"/>
      <w:numFmt w:val="bullet"/>
      <w:lvlText w:val=""/>
      <w:lvlJc w:val="left"/>
      <w:pPr>
        <w:ind w:left="1516" w:hanging="420"/>
      </w:pPr>
      <w:rPr>
        <w:rFonts w:ascii="Wingdings" w:hAnsi="Wingdings" w:hint="default"/>
      </w:rPr>
    </w:lvl>
    <w:lvl w:ilvl="2" w:tplc="0409000D" w:tentative="1">
      <w:start w:val="1"/>
      <w:numFmt w:val="bullet"/>
      <w:lvlText w:val=""/>
      <w:lvlJc w:val="left"/>
      <w:pPr>
        <w:ind w:left="1936" w:hanging="420"/>
      </w:pPr>
      <w:rPr>
        <w:rFonts w:ascii="Wingdings" w:hAnsi="Wingdings" w:hint="default"/>
      </w:rPr>
    </w:lvl>
    <w:lvl w:ilvl="3" w:tplc="04090001" w:tentative="1">
      <w:start w:val="1"/>
      <w:numFmt w:val="bullet"/>
      <w:lvlText w:val=""/>
      <w:lvlJc w:val="left"/>
      <w:pPr>
        <w:ind w:left="2356" w:hanging="420"/>
      </w:pPr>
      <w:rPr>
        <w:rFonts w:ascii="Wingdings" w:hAnsi="Wingdings" w:hint="default"/>
      </w:rPr>
    </w:lvl>
    <w:lvl w:ilvl="4" w:tplc="0409000B" w:tentative="1">
      <w:start w:val="1"/>
      <w:numFmt w:val="bullet"/>
      <w:lvlText w:val=""/>
      <w:lvlJc w:val="left"/>
      <w:pPr>
        <w:ind w:left="2776" w:hanging="420"/>
      </w:pPr>
      <w:rPr>
        <w:rFonts w:ascii="Wingdings" w:hAnsi="Wingdings" w:hint="default"/>
      </w:rPr>
    </w:lvl>
    <w:lvl w:ilvl="5" w:tplc="0409000D" w:tentative="1">
      <w:start w:val="1"/>
      <w:numFmt w:val="bullet"/>
      <w:lvlText w:val=""/>
      <w:lvlJc w:val="left"/>
      <w:pPr>
        <w:ind w:left="3196" w:hanging="420"/>
      </w:pPr>
      <w:rPr>
        <w:rFonts w:ascii="Wingdings" w:hAnsi="Wingdings" w:hint="default"/>
      </w:rPr>
    </w:lvl>
    <w:lvl w:ilvl="6" w:tplc="04090001" w:tentative="1">
      <w:start w:val="1"/>
      <w:numFmt w:val="bullet"/>
      <w:lvlText w:val=""/>
      <w:lvlJc w:val="left"/>
      <w:pPr>
        <w:ind w:left="3616" w:hanging="420"/>
      </w:pPr>
      <w:rPr>
        <w:rFonts w:ascii="Wingdings" w:hAnsi="Wingdings" w:hint="default"/>
      </w:rPr>
    </w:lvl>
    <w:lvl w:ilvl="7" w:tplc="0409000B" w:tentative="1">
      <w:start w:val="1"/>
      <w:numFmt w:val="bullet"/>
      <w:lvlText w:val=""/>
      <w:lvlJc w:val="left"/>
      <w:pPr>
        <w:ind w:left="4036" w:hanging="420"/>
      </w:pPr>
      <w:rPr>
        <w:rFonts w:ascii="Wingdings" w:hAnsi="Wingdings" w:hint="default"/>
      </w:rPr>
    </w:lvl>
    <w:lvl w:ilvl="8" w:tplc="0409000D" w:tentative="1">
      <w:start w:val="1"/>
      <w:numFmt w:val="bullet"/>
      <w:lvlText w:val=""/>
      <w:lvlJc w:val="left"/>
      <w:pPr>
        <w:ind w:left="4456" w:hanging="420"/>
      </w:pPr>
      <w:rPr>
        <w:rFonts w:ascii="Wingdings" w:hAnsi="Wingdings" w:hint="default"/>
      </w:rPr>
    </w:lvl>
  </w:abstractNum>
  <w:num w:numId="1" w16cid:durableId="1176650196">
    <w:abstractNumId w:val="6"/>
  </w:num>
  <w:num w:numId="2" w16cid:durableId="893851196">
    <w:abstractNumId w:val="10"/>
  </w:num>
  <w:num w:numId="3" w16cid:durableId="1768379990">
    <w:abstractNumId w:val="8"/>
  </w:num>
  <w:num w:numId="4" w16cid:durableId="20514624">
    <w:abstractNumId w:val="11"/>
  </w:num>
  <w:num w:numId="5" w16cid:durableId="1622762385">
    <w:abstractNumId w:val="2"/>
  </w:num>
  <w:num w:numId="6" w16cid:durableId="41102010">
    <w:abstractNumId w:val="4"/>
  </w:num>
  <w:num w:numId="7" w16cid:durableId="2120562051">
    <w:abstractNumId w:val="7"/>
  </w:num>
  <w:num w:numId="8" w16cid:durableId="55587781">
    <w:abstractNumId w:val="3"/>
  </w:num>
  <w:num w:numId="9" w16cid:durableId="1886526412">
    <w:abstractNumId w:val="1"/>
  </w:num>
  <w:num w:numId="10" w16cid:durableId="870341398">
    <w:abstractNumId w:val="5"/>
  </w:num>
  <w:num w:numId="11" w16cid:durableId="494149154">
    <w:abstractNumId w:val="0"/>
  </w:num>
  <w:num w:numId="12" w16cid:durableId="108552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13"/>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stroke weight="7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4BB"/>
    <w:rsid w:val="00001656"/>
    <w:rsid w:val="00004F67"/>
    <w:rsid w:val="00005E29"/>
    <w:rsid w:val="0001066E"/>
    <w:rsid w:val="00012E4F"/>
    <w:rsid w:val="00015E5D"/>
    <w:rsid w:val="00022438"/>
    <w:rsid w:val="00030845"/>
    <w:rsid w:val="000504E8"/>
    <w:rsid w:val="0006076D"/>
    <w:rsid w:val="00062DED"/>
    <w:rsid w:val="0008040F"/>
    <w:rsid w:val="0008041E"/>
    <w:rsid w:val="00080D25"/>
    <w:rsid w:val="000817E9"/>
    <w:rsid w:val="000849E4"/>
    <w:rsid w:val="00095342"/>
    <w:rsid w:val="000954BB"/>
    <w:rsid w:val="000C12D1"/>
    <w:rsid w:val="000C1BE0"/>
    <w:rsid w:val="000C5D79"/>
    <w:rsid w:val="000C7367"/>
    <w:rsid w:val="000D2FED"/>
    <w:rsid w:val="000D4921"/>
    <w:rsid w:val="000F155A"/>
    <w:rsid w:val="000F4ECD"/>
    <w:rsid w:val="00100B5B"/>
    <w:rsid w:val="001130B0"/>
    <w:rsid w:val="001164D0"/>
    <w:rsid w:val="001215EB"/>
    <w:rsid w:val="001234EF"/>
    <w:rsid w:val="00134019"/>
    <w:rsid w:val="001343F4"/>
    <w:rsid w:val="00136C47"/>
    <w:rsid w:val="001370A4"/>
    <w:rsid w:val="00146AF0"/>
    <w:rsid w:val="00150B15"/>
    <w:rsid w:val="00155766"/>
    <w:rsid w:val="00156DDA"/>
    <w:rsid w:val="00157A61"/>
    <w:rsid w:val="001679C8"/>
    <w:rsid w:val="00170732"/>
    <w:rsid w:val="00174E20"/>
    <w:rsid w:val="00185FD1"/>
    <w:rsid w:val="00195D8F"/>
    <w:rsid w:val="00197CDB"/>
    <w:rsid w:val="001A27CB"/>
    <w:rsid w:val="001B293B"/>
    <w:rsid w:val="001D344F"/>
    <w:rsid w:val="001D66E2"/>
    <w:rsid w:val="001F4A48"/>
    <w:rsid w:val="002120A8"/>
    <w:rsid w:val="002137F2"/>
    <w:rsid w:val="0021489E"/>
    <w:rsid w:val="00216B09"/>
    <w:rsid w:val="002208E8"/>
    <w:rsid w:val="002264EE"/>
    <w:rsid w:val="00227A1B"/>
    <w:rsid w:val="00237C67"/>
    <w:rsid w:val="0024260D"/>
    <w:rsid w:val="00243BBB"/>
    <w:rsid w:val="00246D11"/>
    <w:rsid w:val="00250684"/>
    <w:rsid w:val="00255448"/>
    <w:rsid w:val="002578A1"/>
    <w:rsid w:val="00262515"/>
    <w:rsid w:val="00264636"/>
    <w:rsid w:val="00275450"/>
    <w:rsid w:val="0028084B"/>
    <w:rsid w:val="00285F47"/>
    <w:rsid w:val="00287479"/>
    <w:rsid w:val="0029542C"/>
    <w:rsid w:val="00295A84"/>
    <w:rsid w:val="002A0478"/>
    <w:rsid w:val="002A3116"/>
    <w:rsid w:val="002A5CC8"/>
    <w:rsid w:val="002B2EC2"/>
    <w:rsid w:val="002C1EF1"/>
    <w:rsid w:val="002D51DB"/>
    <w:rsid w:val="002E5442"/>
    <w:rsid w:val="002E6033"/>
    <w:rsid w:val="002F31B5"/>
    <w:rsid w:val="002F58BB"/>
    <w:rsid w:val="0031505C"/>
    <w:rsid w:val="00317FB9"/>
    <w:rsid w:val="0032147C"/>
    <w:rsid w:val="00322071"/>
    <w:rsid w:val="00330D51"/>
    <w:rsid w:val="003345AF"/>
    <w:rsid w:val="00336EFA"/>
    <w:rsid w:val="003451E2"/>
    <w:rsid w:val="00353BCF"/>
    <w:rsid w:val="00357C6B"/>
    <w:rsid w:val="00360BC2"/>
    <w:rsid w:val="00373058"/>
    <w:rsid w:val="00376CC0"/>
    <w:rsid w:val="003837F9"/>
    <w:rsid w:val="00383AED"/>
    <w:rsid w:val="00385040"/>
    <w:rsid w:val="00390C7A"/>
    <w:rsid w:val="00394953"/>
    <w:rsid w:val="003A5E16"/>
    <w:rsid w:val="003B212D"/>
    <w:rsid w:val="003C2969"/>
    <w:rsid w:val="003C30CD"/>
    <w:rsid w:val="003C695B"/>
    <w:rsid w:val="003D04CF"/>
    <w:rsid w:val="003D14BC"/>
    <w:rsid w:val="003D3F39"/>
    <w:rsid w:val="003E08BD"/>
    <w:rsid w:val="003F22A7"/>
    <w:rsid w:val="003F4DAD"/>
    <w:rsid w:val="0040517D"/>
    <w:rsid w:val="00410AD3"/>
    <w:rsid w:val="004178DE"/>
    <w:rsid w:val="00424F83"/>
    <w:rsid w:val="00427A7B"/>
    <w:rsid w:val="0043253A"/>
    <w:rsid w:val="00433321"/>
    <w:rsid w:val="0043453F"/>
    <w:rsid w:val="00436369"/>
    <w:rsid w:val="00440994"/>
    <w:rsid w:val="004436F9"/>
    <w:rsid w:val="00452C6D"/>
    <w:rsid w:val="00457D84"/>
    <w:rsid w:val="004625D5"/>
    <w:rsid w:val="00477E09"/>
    <w:rsid w:val="004838E3"/>
    <w:rsid w:val="00485842"/>
    <w:rsid w:val="00491B33"/>
    <w:rsid w:val="00495422"/>
    <w:rsid w:val="0049769F"/>
    <w:rsid w:val="004A6407"/>
    <w:rsid w:val="004B08ED"/>
    <w:rsid w:val="004B1198"/>
    <w:rsid w:val="004B4961"/>
    <w:rsid w:val="004B5870"/>
    <w:rsid w:val="004B702D"/>
    <w:rsid w:val="004C53A0"/>
    <w:rsid w:val="004D1663"/>
    <w:rsid w:val="004D4827"/>
    <w:rsid w:val="004E4E49"/>
    <w:rsid w:val="004E5422"/>
    <w:rsid w:val="004E56AD"/>
    <w:rsid w:val="004F06C9"/>
    <w:rsid w:val="004F0B17"/>
    <w:rsid w:val="004F201F"/>
    <w:rsid w:val="00512A31"/>
    <w:rsid w:val="00513C69"/>
    <w:rsid w:val="005207B4"/>
    <w:rsid w:val="00521C52"/>
    <w:rsid w:val="00531552"/>
    <w:rsid w:val="00534C2F"/>
    <w:rsid w:val="005358C0"/>
    <w:rsid w:val="00535DD3"/>
    <w:rsid w:val="00541E84"/>
    <w:rsid w:val="0055014B"/>
    <w:rsid w:val="00564AEF"/>
    <w:rsid w:val="00565154"/>
    <w:rsid w:val="00565626"/>
    <w:rsid w:val="00572114"/>
    <w:rsid w:val="00573F44"/>
    <w:rsid w:val="005776D0"/>
    <w:rsid w:val="00577E1F"/>
    <w:rsid w:val="00580566"/>
    <w:rsid w:val="00582441"/>
    <w:rsid w:val="00594FFE"/>
    <w:rsid w:val="00596AB2"/>
    <w:rsid w:val="005A05B4"/>
    <w:rsid w:val="005A0EC3"/>
    <w:rsid w:val="005A32BE"/>
    <w:rsid w:val="005A7401"/>
    <w:rsid w:val="005B01FB"/>
    <w:rsid w:val="005C2728"/>
    <w:rsid w:val="005C5871"/>
    <w:rsid w:val="005D2913"/>
    <w:rsid w:val="005D4B49"/>
    <w:rsid w:val="005E20B2"/>
    <w:rsid w:val="005E7746"/>
    <w:rsid w:val="005F174C"/>
    <w:rsid w:val="005F4A2D"/>
    <w:rsid w:val="006072AF"/>
    <w:rsid w:val="00615111"/>
    <w:rsid w:val="0061799C"/>
    <w:rsid w:val="00620ABF"/>
    <w:rsid w:val="00625B78"/>
    <w:rsid w:val="006269AF"/>
    <w:rsid w:val="00640681"/>
    <w:rsid w:val="00641F9F"/>
    <w:rsid w:val="00651673"/>
    <w:rsid w:val="00652D98"/>
    <w:rsid w:val="00655D96"/>
    <w:rsid w:val="006644AA"/>
    <w:rsid w:val="00666626"/>
    <w:rsid w:val="00666991"/>
    <w:rsid w:val="00672B12"/>
    <w:rsid w:val="00675CA4"/>
    <w:rsid w:val="00677A35"/>
    <w:rsid w:val="00682254"/>
    <w:rsid w:val="0068341C"/>
    <w:rsid w:val="00686BC2"/>
    <w:rsid w:val="006970B6"/>
    <w:rsid w:val="00697977"/>
    <w:rsid w:val="006B6E74"/>
    <w:rsid w:val="006C28A5"/>
    <w:rsid w:val="006C3B87"/>
    <w:rsid w:val="006D189C"/>
    <w:rsid w:val="006D4593"/>
    <w:rsid w:val="006F2F99"/>
    <w:rsid w:val="006F599D"/>
    <w:rsid w:val="00700CAC"/>
    <w:rsid w:val="007151C2"/>
    <w:rsid w:val="007157BE"/>
    <w:rsid w:val="007162B6"/>
    <w:rsid w:val="0072163A"/>
    <w:rsid w:val="0072335C"/>
    <w:rsid w:val="00724EA0"/>
    <w:rsid w:val="0072795C"/>
    <w:rsid w:val="007342F7"/>
    <w:rsid w:val="007439A4"/>
    <w:rsid w:val="007448D1"/>
    <w:rsid w:val="0075787E"/>
    <w:rsid w:val="007639D9"/>
    <w:rsid w:val="00766E29"/>
    <w:rsid w:val="007706B5"/>
    <w:rsid w:val="007721E1"/>
    <w:rsid w:val="00772347"/>
    <w:rsid w:val="0078235C"/>
    <w:rsid w:val="007831AE"/>
    <w:rsid w:val="00784100"/>
    <w:rsid w:val="00786027"/>
    <w:rsid w:val="007A7B51"/>
    <w:rsid w:val="007B4391"/>
    <w:rsid w:val="007B47A9"/>
    <w:rsid w:val="007C37C1"/>
    <w:rsid w:val="007C443A"/>
    <w:rsid w:val="007C4F99"/>
    <w:rsid w:val="007C6093"/>
    <w:rsid w:val="007D4B62"/>
    <w:rsid w:val="007D5C33"/>
    <w:rsid w:val="007D6D26"/>
    <w:rsid w:val="0081640D"/>
    <w:rsid w:val="00820FC0"/>
    <w:rsid w:val="00824372"/>
    <w:rsid w:val="008272FC"/>
    <w:rsid w:val="00833805"/>
    <w:rsid w:val="00843281"/>
    <w:rsid w:val="008518CA"/>
    <w:rsid w:val="00854B49"/>
    <w:rsid w:val="00855B4A"/>
    <w:rsid w:val="00865CDE"/>
    <w:rsid w:val="00870F7F"/>
    <w:rsid w:val="008729C8"/>
    <w:rsid w:val="008752DD"/>
    <w:rsid w:val="0088252D"/>
    <w:rsid w:val="0088422B"/>
    <w:rsid w:val="00886D05"/>
    <w:rsid w:val="00892ECE"/>
    <w:rsid w:val="0089418A"/>
    <w:rsid w:val="008B0041"/>
    <w:rsid w:val="008B05B8"/>
    <w:rsid w:val="008C386E"/>
    <w:rsid w:val="008C4810"/>
    <w:rsid w:val="008C5976"/>
    <w:rsid w:val="008C6795"/>
    <w:rsid w:val="008D6642"/>
    <w:rsid w:val="008E63A5"/>
    <w:rsid w:val="008E703D"/>
    <w:rsid w:val="008F1129"/>
    <w:rsid w:val="008F2861"/>
    <w:rsid w:val="008F7BA4"/>
    <w:rsid w:val="009030B6"/>
    <w:rsid w:val="0090555F"/>
    <w:rsid w:val="0091062E"/>
    <w:rsid w:val="00921FF9"/>
    <w:rsid w:val="0093161B"/>
    <w:rsid w:val="0093405E"/>
    <w:rsid w:val="009362D5"/>
    <w:rsid w:val="00940E70"/>
    <w:rsid w:val="00941997"/>
    <w:rsid w:val="0094537A"/>
    <w:rsid w:val="00945610"/>
    <w:rsid w:val="0094712A"/>
    <w:rsid w:val="00961BDB"/>
    <w:rsid w:val="00964BC5"/>
    <w:rsid w:val="009663E3"/>
    <w:rsid w:val="00974F4C"/>
    <w:rsid w:val="009D2778"/>
    <w:rsid w:val="009E19E0"/>
    <w:rsid w:val="009E1D66"/>
    <w:rsid w:val="009E2D4A"/>
    <w:rsid w:val="009E5C6B"/>
    <w:rsid w:val="009E73E9"/>
    <w:rsid w:val="009F50E2"/>
    <w:rsid w:val="00A00FBD"/>
    <w:rsid w:val="00A01D72"/>
    <w:rsid w:val="00A02388"/>
    <w:rsid w:val="00A0609E"/>
    <w:rsid w:val="00A134F2"/>
    <w:rsid w:val="00A13C53"/>
    <w:rsid w:val="00A14875"/>
    <w:rsid w:val="00A16F49"/>
    <w:rsid w:val="00A25AB8"/>
    <w:rsid w:val="00A3041C"/>
    <w:rsid w:val="00A45C8B"/>
    <w:rsid w:val="00A47DE5"/>
    <w:rsid w:val="00A506C7"/>
    <w:rsid w:val="00A5426E"/>
    <w:rsid w:val="00A54842"/>
    <w:rsid w:val="00A57D64"/>
    <w:rsid w:val="00A62311"/>
    <w:rsid w:val="00A658EB"/>
    <w:rsid w:val="00A76459"/>
    <w:rsid w:val="00A769EC"/>
    <w:rsid w:val="00A77D21"/>
    <w:rsid w:val="00A870D7"/>
    <w:rsid w:val="00AC446B"/>
    <w:rsid w:val="00AC55AF"/>
    <w:rsid w:val="00AC6BB4"/>
    <w:rsid w:val="00AC77CC"/>
    <w:rsid w:val="00AD690A"/>
    <w:rsid w:val="00AD7B8C"/>
    <w:rsid w:val="00AF0BC9"/>
    <w:rsid w:val="00AF4A83"/>
    <w:rsid w:val="00AF6FCC"/>
    <w:rsid w:val="00B03FA9"/>
    <w:rsid w:val="00B20A74"/>
    <w:rsid w:val="00B33A26"/>
    <w:rsid w:val="00B35BAA"/>
    <w:rsid w:val="00B362F9"/>
    <w:rsid w:val="00B41C69"/>
    <w:rsid w:val="00B436C5"/>
    <w:rsid w:val="00B44036"/>
    <w:rsid w:val="00B46368"/>
    <w:rsid w:val="00B547AD"/>
    <w:rsid w:val="00B63906"/>
    <w:rsid w:val="00B6664C"/>
    <w:rsid w:val="00B72F6B"/>
    <w:rsid w:val="00B77668"/>
    <w:rsid w:val="00B87BE9"/>
    <w:rsid w:val="00B94E91"/>
    <w:rsid w:val="00BA6880"/>
    <w:rsid w:val="00BB2F50"/>
    <w:rsid w:val="00BB4C16"/>
    <w:rsid w:val="00BC3701"/>
    <w:rsid w:val="00BD0E47"/>
    <w:rsid w:val="00BD325E"/>
    <w:rsid w:val="00BD7AF2"/>
    <w:rsid w:val="00BE317F"/>
    <w:rsid w:val="00BE344B"/>
    <w:rsid w:val="00BF3A06"/>
    <w:rsid w:val="00BF4FE2"/>
    <w:rsid w:val="00C016E4"/>
    <w:rsid w:val="00C0330E"/>
    <w:rsid w:val="00C03F95"/>
    <w:rsid w:val="00C062DF"/>
    <w:rsid w:val="00C151D7"/>
    <w:rsid w:val="00C177E6"/>
    <w:rsid w:val="00C21522"/>
    <w:rsid w:val="00C2173E"/>
    <w:rsid w:val="00C2489F"/>
    <w:rsid w:val="00C30BC1"/>
    <w:rsid w:val="00C3450C"/>
    <w:rsid w:val="00C36BB4"/>
    <w:rsid w:val="00C3752B"/>
    <w:rsid w:val="00C4240A"/>
    <w:rsid w:val="00C45D36"/>
    <w:rsid w:val="00C6170C"/>
    <w:rsid w:val="00C64903"/>
    <w:rsid w:val="00C66E7D"/>
    <w:rsid w:val="00C67BD7"/>
    <w:rsid w:val="00C67E79"/>
    <w:rsid w:val="00C701F4"/>
    <w:rsid w:val="00C7028A"/>
    <w:rsid w:val="00C92771"/>
    <w:rsid w:val="00C948A4"/>
    <w:rsid w:val="00C9701C"/>
    <w:rsid w:val="00CA6499"/>
    <w:rsid w:val="00CB03BF"/>
    <w:rsid w:val="00CB21FC"/>
    <w:rsid w:val="00CC19A2"/>
    <w:rsid w:val="00CC6C83"/>
    <w:rsid w:val="00CD37CF"/>
    <w:rsid w:val="00CD6E8D"/>
    <w:rsid w:val="00CD7318"/>
    <w:rsid w:val="00CE1C05"/>
    <w:rsid w:val="00CE2E13"/>
    <w:rsid w:val="00CE4607"/>
    <w:rsid w:val="00CF1EAC"/>
    <w:rsid w:val="00CF2BE9"/>
    <w:rsid w:val="00D000CD"/>
    <w:rsid w:val="00D020DF"/>
    <w:rsid w:val="00D11668"/>
    <w:rsid w:val="00D17A79"/>
    <w:rsid w:val="00D406A2"/>
    <w:rsid w:val="00D415CF"/>
    <w:rsid w:val="00D4567C"/>
    <w:rsid w:val="00D52145"/>
    <w:rsid w:val="00D55329"/>
    <w:rsid w:val="00D6384C"/>
    <w:rsid w:val="00D81945"/>
    <w:rsid w:val="00D82D54"/>
    <w:rsid w:val="00D9679A"/>
    <w:rsid w:val="00DA055A"/>
    <w:rsid w:val="00DC03F0"/>
    <w:rsid w:val="00DC5DDC"/>
    <w:rsid w:val="00DD4326"/>
    <w:rsid w:val="00DD5B98"/>
    <w:rsid w:val="00DE5047"/>
    <w:rsid w:val="00DE659B"/>
    <w:rsid w:val="00DF1EDA"/>
    <w:rsid w:val="00DF6924"/>
    <w:rsid w:val="00DF7204"/>
    <w:rsid w:val="00DF724C"/>
    <w:rsid w:val="00E175C0"/>
    <w:rsid w:val="00E20B8D"/>
    <w:rsid w:val="00E2668D"/>
    <w:rsid w:val="00E314BA"/>
    <w:rsid w:val="00E347A5"/>
    <w:rsid w:val="00E41D83"/>
    <w:rsid w:val="00E450CA"/>
    <w:rsid w:val="00E50AA1"/>
    <w:rsid w:val="00E5124E"/>
    <w:rsid w:val="00E60060"/>
    <w:rsid w:val="00E63CD8"/>
    <w:rsid w:val="00E71538"/>
    <w:rsid w:val="00E72E7C"/>
    <w:rsid w:val="00E80548"/>
    <w:rsid w:val="00E83074"/>
    <w:rsid w:val="00E860C2"/>
    <w:rsid w:val="00E93413"/>
    <w:rsid w:val="00E962E4"/>
    <w:rsid w:val="00E96B3A"/>
    <w:rsid w:val="00EA39A4"/>
    <w:rsid w:val="00EC624C"/>
    <w:rsid w:val="00ED644E"/>
    <w:rsid w:val="00EF5D34"/>
    <w:rsid w:val="00EF6DF9"/>
    <w:rsid w:val="00F026F1"/>
    <w:rsid w:val="00F06A18"/>
    <w:rsid w:val="00F16D23"/>
    <w:rsid w:val="00F173EE"/>
    <w:rsid w:val="00F22440"/>
    <w:rsid w:val="00F24F66"/>
    <w:rsid w:val="00F27516"/>
    <w:rsid w:val="00F30D58"/>
    <w:rsid w:val="00F30F8C"/>
    <w:rsid w:val="00F37422"/>
    <w:rsid w:val="00F37F2D"/>
    <w:rsid w:val="00F41226"/>
    <w:rsid w:val="00F441B0"/>
    <w:rsid w:val="00F44E50"/>
    <w:rsid w:val="00F4570A"/>
    <w:rsid w:val="00F55810"/>
    <w:rsid w:val="00F65309"/>
    <w:rsid w:val="00F71CF0"/>
    <w:rsid w:val="00F72B15"/>
    <w:rsid w:val="00F840B8"/>
    <w:rsid w:val="00F86D7D"/>
    <w:rsid w:val="00FA4CC5"/>
    <w:rsid w:val="00FB2D51"/>
    <w:rsid w:val="00FB32CE"/>
    <w:rsid w:val="00FB33BC"/>
    <w:rsid w:val="00FC7D55"/>
    <w:rsid w:val="00FD7008"/>
    <w:rsid w:val="00FD72CF"/>
    <w:rsid w:val="00FE4C5A"/>
    <w:rsid w:val="00FE6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7pt"/>
      <v:textbox inset="5.85pt,.7pt,5.85pt,.7pt"/>
    </o:shapedefaults>
    <o:shapelayout v:ext="edit">
      <o:idmap v:ext="edit" data="2"/>
    </o:shapelayout>
  </w:shapeDefaults>
  <w:decimalSymbol w:val="."/>
  <w:listSeparator w:val=","/>
  <w14:docId w14:val="12889C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cs="ＭＳ 明朝"/>
      <w:b/>
      <w:bCs/>
      <w:color w:val="000000"/>
      <w:sz w:val="21"/>
      <w:szCs w:val="21"/>
    </w:rPr>
  </w:style>
  <w:style w:type="paragraph" w:styleId="1">
    <w:name w:val="heading 1"/>
    <w:basedOn w:val="a"/>
    <w:next w:val="a"/>
    <w:qFormat/>
    <w:rsid w:val="00F65309"/>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831AE"/>
    <w:pPr>
      <w:tabs>
        <w:tab w:val="center" w:pos="4252"/>
        <w:tab w:val="right" w:pos="8504"/>
      </w:tabs>
      <w:snapToGrid w:val="0"/>
    </w:pPr>
  </w:style>
  <w:style w:type="paragraph" w:styleId="a4">
    <w:name w:val="footer"/>
    <w:basedOn w:val="a"/>
    <w:rsid w:val="007831AE"/>
    <w:pPr>
      <w:tabs>
        <w:tab w:val="center" w:pos="4252"/>
        <w:tab w:val="right" w:pos="8504"/>
      </w:tabs>
      <w:snapToGrid w:val="0"/>
    </w:pPr>
  </w:style>
  <w:style w:type="character" w:styleId="a5">
    <w:name w:val="annotation reference"/>
    <w:semiHidden/>
    <w:rsid w:val="0024260D"/>
    <w:rPr>
      <w:sz w:val="18"/>
      <w:szCs w:val="18"/>
    </w:rPr>
  </w:style>
  <w:style w:type="paragraph" w:styleId="a6">
    <w:name w:val="annotation text"/>
    <w:basedOn w:val="a"/>
    <w:semiHidden/>
    <w:rsid w:val="0024260D"/>
    <w:pPr>
      <w:jc w:val="left"/>
    </w:pPr>
  </w:style>
  <w:style w:type="paragraph" w:styleId="a7">
    <w:name w:val="annotation subject"/>
    <w:basedOn w:val="a6"/>
    <w:next w:val="a6"/>
    <w:semiHidden/>
    <w:rsid w:val="0024260D"/>
  </w:style>
  <w:style w:type="paragraph" w:styleId="a8">
    <w:name w:val="Balloon Text"/>
    <w:basedOn w:val="a"/>
    <w:semiHidden/>
    <w:rsid w:val="0024260D"/>
    <w:rPr>
      <w:rFonts w:ascii="Arial" w:eastAsia="ＭＳ ゴシック" w:hAnsi="Arial" w:cs="Times New Roman"/>
      <w:sz w:val="18"/>
      <w:szCs w:val="18"/>
    </w:rPr>
  </w:style>
  <w:style w:type="paragraph" w:styleId="a9">
    <w:name w:val="Date"/>
    <w:basedOn w:val="a"/>
    <w:next w:val="a"/>
    <w:link w:val="aa"/>
    <w:rsid w:val="00A76459"/>
    <w:rPr>
      <w:rFonts w:cs="Times New Roman"/>
      <w:lang w:val="x-none" w:eastAsia="x-none"/>
    </w:rPr>
  </w:style>
  <w:style w:type="character" w:customStyle="1" w:styleId="aa">
    <w:name w:val="日付 (文字)"/>
    <w:link w:val="a9"/>
    <w:rsid w:val="00A76459"/>
    <w:rPr>
      <w:rFonts w:cs="ＭＳ 明朝"/>
      <w:b/>
      <w:bCs/>
      <w:color w:val="000000"/>
      <w:sz w:val="21"/>
      <w:szCs w:val="21"/>
    </w:rPr>
  </w:style>
  <w:style w:type="paragraph" w:styleId="ab">
    <w:name w:val="Body Text"/>
    <w:basedOn w:val="a"/>
    <w:link w:val="ac"/>
    <w:rsid w:val="00030845"/>
    <w:pPr>
      <w:overflowPunct/>
      <w:adjustRightInd/>
      <w:ind w:right="437"/>
      <w:textAlignment w:val="auto"/>
    </w:pPr>
    <w:rPr>
      <w:rFonts w:ascii="Century" w:hAnsi="Century" w:cs="Times New Roman"/>
      <w:b w:val="0"/>
      <w:bCs w:val="0"/>
      <w:color w:val="auto"/>
      <w:kern w:val="2"/>
      <w:sz w:val="28"/>
      <w:szCs w:val="20"/>
    </w:rPr>
  </w:style>
  <w:style w:type="character" w:customStyle="1" w:styleId="ac">
    <w:name w:val="本文 (文字)"/>
    <w:link w:val="ab"/>
    <w:rsid w:val="00030845"/>
    <w:rPr>
      <w:rFonts w:ascii="Century" w:hAnsi="Century"/>
      <w:kern w:val="2"/>
      <w:sz w:val="28"/>
    </w:rPr>
  </w:style>
  <w:style w:type="character" w:styleId="ad">
    <w:name w:val="Hyperlink"/>
    <w:rsid w:val="001679C8"/>
    <w:rPr>
      <w:color w:val="0563C1"/>
      <w:u w:val="single"/>
    </w:rPr>
  </w:style>
  <w:style w:type="paragraph" w:styleId="ae">
    <w:name w:val="List Paragraph"/>
    <w:basedOn w:val="a"/>
    <w:uiPriority w:val="34"/>
    <w:qFormat/>
    <w:rsid w:val="00772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94A7C-1717-4E78-8F0E-F77E04B5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0</Characters>
  <Application>Microsoft Office Word</Application>
  <DocSecurity>0</DocSecurity>
  <Lines>2</Lines>
  <Paragraphs>1</Paragraphs>
  <ScaleCrop>false</ScaleCrop>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5T01:39:00Z</dcterms:created>
  <dcterms:modified xsi:type="dcterms:W3CDTF">2023-09-15T01:40:00Z</dcterms:modified>
</cp:coreProperties>
</file>